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10" w:rsidRPr="004264F9" w:rsidRDefault="00547D10" w:rsidP="00547D10">
      <w:pPr>
        <w:tabs>
          <w:tab w:val="left" w:pos="1805"/>
        </w:tabs>
        <w:spacing w:line="360" w:lineRule="auto"/>
        <w:rPr>
          <w:rFonts w:ascii="Candara" w:hAnsi="Candara" w:cs="Arial"/>
          <w:sz w:val="24"/>
          <w:szCs w:val="24"/>
        </w:rPr>
      </w:pPr>
    </w:p>
    <w:p w:rsidR="00547D10" w:rsidRPr="004264F9" w:rsidRDefault="00547D10" w:rsidP="00547D10">
      <w:pPr>
        <w:tabs>
          <w:tab w:val="left" w:pos="180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4264F9">
        <w:rPr>
          <w:rFonts w:asciiTheme="minorHAnsi" w:hAnsiTheme="minorHAnsi" w:cstheme="minorHAnsi"/>
          <w:sz w:val="28"/>
          <w:szCs w:val="28"/>
        </w:rPr>
        <w:t xml:space="preserve">Datum: </w:t>
      </w:r>
      <w:r w:rsidR="004264F9" w:rsidRPr="004264F9">
        <w:rPr>
          <w:rFonts w:asciiTheme="minorHAnsi" w:hAnsiTheme="minorHAnsi" w:cstheme="minorHAnsi"/>
          <w:sz w:val="28"/>
          <w:szCs w:val="28"/>
        </w:rPr>
        <w:t>30</w:t>
      </w:r>
      <w:r w:rsidRPr="004264F9">
        <w:rPr>
          <w:rFonts w:asciiTheme="minorHAnsi" w:hAnsiTheme="minorHAnsi" w:cstheme="minorHAnsi"/>
          <w:sz w:val="28"/>
          <w:szCs w:val="28"/>
        </w:rPr>
        <w:t xml:space="preserve">. </w:t>
      </w:r>
      <w:r w:rsidR="004264F9" w:rsidRPr="004264F9">
        <w:rPr>
          <w:rFonts w:asciiTheme="minorHAnsi" w:hAnsiTheme="minorHAnsi" w:cstheme="minorHAnsi"/>
          <w:sz w:val="28"/>
          <w:szCs w:val="28"/>
        </w:rPr>
        <w:t>8</w:t>
      </w:r>
      <w:r w:rsidRPr="004264F9">
        <w:rPr>
          <w:rFonts w:asciiTheme="minorHAnsi" w:hAnsiTheme="minorHAnsi" w:cstheme="minorHAnsi"/>
          <w:sz w:val="28"/>
          <w:szCs w:val="28"/>
        </w:rPr>
        <w:t>. 2021</w:t>
      </w:r>
    </w:p>
    <w:p w:rsidR="00547D10" w:rsidRPr="004264F9" w:rsidRDefault="00547D10" w:rsidP="00547D10">
      <w:pPr>
        <w:tabs>
          <w:tab w:val="left" w:pos="180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547D10" w:rsidRPr="004264F9" w:rsidRDefault="004264F9" w:rsidP="004264F9">
      <w:pPr>
        <w:tabs>
          <w:tab w:val="left" w:pos="1805"/>
        </w:tabs>
        <w:spacing w:line="276" w:lineRule="auto"/>
        <w:jc w:val="center"/>
        <w:rPr>
          <w:rFonts w:asciiTheme="minorHAnsi" w:hAnsiTheme="minorHAnsi" w:cstheme="minorHAnsi"/>
          <w:b/>
          <w:color w:val="00B0F0"/>
          <w:sz w:val="44"/>
          <w:szCs w:val="44"/>
          <w:u w:val="single"/>
        </w:rPr>
      </w:pPr>
      <w:r w:rsidRPr="004264F9">
        <w:rPr>
          <w:rFonts w:asciiTheme="minorHAnsi" w:hAnsiTheme="minorHAnsi" w:cstheme="minorHAnsi"/>
          <w:b/>
          <w:color w:val="00B0F0"/>
          <w:sz w:val="44"/>
          <w:szCs w:val="44"/>
          <w:u w:val="single"/>
        </w:rPr>
        <w:t>URNIK, 1. 9. 2021</w:t>
      </w:r>
    </w:p>
    <w:p w:rsidR="00547D10" w:rsidRPr="004264F9" w:rsidRDefault="00547D10" w:rsidP="00547D10">
      <w:pPr>
        <w:tabs>
          <w:tab w:val="left" w:pos="180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319"/>
        <w:gridCol w:w="1105"/>
        <w:gridCol w:w="1131"/>
        <w:gridCol w:w="1105"/>
        <w:gridCol w:w="1105"/>
        <w:gridCol w:w="1105"/>
        <w:gridCol w:w="1105"/>
        <w:gridCol w:w="1105"/>
        <w:gridCol w:w="1105"/>
      </w:tblGrid>
      <w:tr w:rsidR="004264F9" w:rsidRPr="004264F9" w:rsidTr="004264F9">
        <w:trPr>
          <w:trHeight w:val="27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Ur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264F9" w:rsidRPr="004264F9" w:rsidRDefault="004264F9" w:rsidP="004264F9">
            <w:pPr>
              <w:pStyle w:val="Odstavekseznama"/>
              <w:numPr>
                <w:ilvl w:val="0"/>
                <w:numId w:val="31"/>
              </w:numPr>
              <w:spacing w:after="0"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.</w:t>
            </w:r>
          </w:p>
        </w:tc>
      </w:tr>
      <w:tr w:rsidR="004264F9" w:rsidRPr="004264F9" w:rsidTr="004264F9">
        <w:trPr>
          <w:trHeight w:val="40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64F9" w:rsidRPr="004264F9" w:rsidRDefault="004264F9">
            <w:pPr>
              <w:spacing w:line="25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</w:tr>
      <w:tr w:rsidR="004264F9" w:rsidRPr="004264F9" w:rsidTr="004264F9">
        <w:trPr>
          <w:trHeight w:val="40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ŠP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ŠP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RU</w:t>
            </w:r>
          </w:p>
        </w:tc>
      </w:tr>
      <w:tr w:rsidR="004264F9" w:rsidRPr="004264F9" w:rsidTr="004264F9">
        <w:trPr>
          <w:trHeight w:val="39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M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M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T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T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</w:p>
        </w:tc>
      </w:tr>
      <w:tr w:rsidR="004264F9" w:rsidRPr="004264F9" w:rsidTr="004264F9">
        <w:trPr>
          <w:trHeight w:val="40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Š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ŠP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TJ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TJA</w:t>
            </w:r>
          </w:p>
        </w:tc>
      </w:tr>
      <w:tr w:rsidR="004264F9" w:rsidRPr="004264F9" w:rsidTr="004264F9">
        <w:trPr>
          <w:trHeight w:val="39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P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P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NI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NI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NA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NA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</w:tr>
      <w:tr w:rsidR="004264F9" w:rsidRPr="004264F9" w:rsidTr="004264F9">
        <w:trPr>
          <w:trHeight w:val="40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M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D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M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M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SLJ</w:t>
            </w:r>
          </w:p>
        </w:tc>
      </w:tr>
      <w:tr w:rsidR="004264F9" w:rsidRPr="004264F9" w:rsidTr="004264F9">
        <w:trPr>
          <w:trHeight w:val="54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D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DR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M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F9" w:rsidRPr="004264F9" w:rsidRDefault="004264F9">
            <w:pPr>
              <w:spacing w:line="25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64F9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</w:p>
        </w:tc>
      </w:tr>
    </w:tbl>
    <w:p w:rsidR="004264F9" w:rsidRPr="004264F9" w:rsidRDefault="004264F9" w:rsidP="004264F9">
      <w:pPr>
        <w:rPr>
          <w:rFonts w:asciiTheme="minorHAnsi" w:hAnsiTheme="minorHAnsi" w:cstheme="minorHAnsi"/>
          <w:sz w:val="28"/>
          <w:szCs w:val="28"/>
          <w:lang w:val="en-US" w:eastAsia="en-US"/>
        </w:rPr>
      </w:pPr>
    </w:p>
    <w:p w:rsidR="00547D10" w:rsidRPr="004264F9" w:rsidRDefault="00547D10" w:rsidP="00547D10">
      <w:pPr>
        <w:tabs>
          <w:tab w:val="left" w:pos="180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547D10" w:rsidRPr="004264F9" w:rsidRDefault="00547D10" w:rsidP="00547D10">
      <w:pPr>
        <w:tabs>
          <w:tab w:val="left" w:pos="180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547D10" w:rsidRPr="004264F9" w:rsidRDefault="00547D10" w:rsidP="00547D10">
      <w:pPr>
        <w:tabs>
          <w:tab w:val="left" w:pos="180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547D10" w:rsidRPr="004264F9" w:rsidRDefault="00547D10" w:rsidP="00547D10">
      <w:pPr>
        <w:tabs>
          <w:tab w:val="left" w:pos="1805"/>
        </w:tabs>
        <w:spacing w:line="276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4264F9">
        <w:rPr>
          <w:rFonts w:asciiTheme="minorHAnsi" w:hAnsiTheme="minorHAnsi" w:cstheme="minorHAnsi"/>
          <w:sz w:val="28"/>
          <w:szCs w:val="28"/>
        </w:rPr>
        <w:t>Ravnateljica:</w:t>
      </w:r>
    </w:p>
    <w:p w:rsidR="00547D10" w:rsidRPr="004264F9" w:rsidRDefault="00547D10" w:rsidP="00547D10">
      <w:pPr>
        <w:tabs>
          <w:tab w:val="left" w:pos="1805"/>
        </w:tabs>
        <w:spacing w:line="276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4264F9">
        <w:rPr>
          <w:rFonts w:asciiTheme="minorHAnsi" w:hAnsiTheme="minorHAnsi" w:cstheme="minorHAnsi"/>
          <w:sz w:val="28"/>
          <w:szCs w:val="28"/>
        </w:rPr>
        <w:t>Mateja Maljevac</w:t>
      </w:r>
    </w:p>
    <w:p w:rsidR="00547D10" w:rsidRPr="004264F9" w:rsidRDefault="00547D10" w:rsidP="00547D10">
      <w:pPr>
        <w:tabs>
          <w:tab w:val="left" w:pos="1805"/>
        </w:tabs>
        <w:spacing w:line="276" w:lineRule="auto"/>
        <w:ind w:left="360"/>
        <w:rPr>
          <w:rFonts w:ascii="Candara" w:hAnsi="Candara" w:cs="Arial"/>
          <w:sz w:val="24"/>
          <w:szCs w:val="24"/>
        </w:rPr>
      </w:pPr>
    </w:p>
    <w:sectPr w:rsidR="00547D10" w:rsidRPr="004264F9" w:rsidSect="004264F9">
      <w:headerReference w:type="default" r:id="rId8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35" w:rsidRDefault="00A36D35" w:rsidP="0013639B">
      <w:r>
        <w:separator/>
      </w:r>
    </w:p>
  </w:endnote>
  <w:endnote w:type="continuationSeparator" w:id="0">
    <w:p w:rsidR="00A36D35" w:rsidRDefault="00A36D35" w:rsidP="001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35" w:rsidRDefault="00A36D35" w:rsidP="0013639B">
      <w:r>
        <w:separator/>
      </w:r>
    </w:p>
  </w:footnote>
  <w:footnote w:type="continuationSeparator" w:id="0">
    <w:p w:rsidR="00A36D35" w:rsidRDefault="00A36D35" w:rsidP="0013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39B" w:rsidRPr="007562CC" w:rsidRDefault="0013639B" w:rsidP="0013639B">
    <w:pPr>
      <w:pStyle w:val="Naslov3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102D4" wp14:editId="1EE67328">
          <wp:simplePos x="0" y="0"/>
          <wp:positionH relativeFrom="column">
            <wp:posOffset>-57150</wp:posOffset>
          </wp:positionH>
          <wp:positionV relativeFrom="paragraph">
            <wp:posOffset>-59501</wp:posOffset>
          </wp:positionV>
          <wp:extent cx="1203960" cy="906780"/>
          <wp:effectExtent l="0" t="0" r="0" b="0"/>
          <wp:wrapTight wrapText="bothSides">
            <wp:wrapPolygon edited="0">
              <wp:start x="0" y="0"/>
              <wp:lineTo x="0" y="21328"/>
              <wp:lineTo x="21190" y="21328"/>
              <wp:lineTo x="21190" y="0"/>
              <wp:lineTo x="0" y="0"/>
            </wp:wrapPolygon>
          </wp:wrapTight>
          <wp:docPr id="2" name="Slika 2" descr="sol_kuktu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ol_kuktu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2CC">
      <w:rPr>
        <w:sz w:val="22"/>
        <w:szCs w:val="22"/>
      </w:rPr>
      <w:t>OŠ Rudija Mahniča</w:t>
    </w:r>
    <w:r>
      <w:rPr>
        <w:sz w:val="22"/>
        <w:szCs w:val="22"/>
      </w:rPr>
      <w:t> </w:t>
    </w:r>
    <w:r w:rsidRPr="007562CC">
      <w:rPr>
        <w:sz w:val="22"/>
        <w:szCs w:val="22"/>
      </w:rPr>
      <w:t>-</w:t>
    </w:r>
    <w:r>
      <w:rPr>
        <w:sz w:val="22"/>
        <w:szCs w:val="22"/>
      </w:rPr>
      <w:t> </w:t>
    </w:r>
    <w:r w:rsidRPr="007562CC">
      <w:rPr>
        <w:sz w:val="22"/>
        <w:szCs w:val="22"/>
      </w:rPr>
      <w:t>Brkinca P</w:t>
    </w:r>
    <w:r>
      <w:rPr>
        <w:sz w:val="22"/>
        <w:szCs w:val="22"/>
      </w:rPr>
      <w:t xml:space="preserve">regarje, Pregarje 18, 6243 </w:t>
    </w:r>
    <w:r w:rsidRPr="007562CC">
      <w:rPr>
        <w:sz w:val="22"/>
        <w:szCs w:val="22"/>
      </w:rPr>
      <w:t>OBROV</w:t>
    </w:r>
  </w:p>
  <w:p w:rsidR="0013639B" w:rsidRDefault="0013639B" w:rsidP="0013639B">
    <w:pPr>
      <w:pStyle w:val="Naslov1"/>
      <w:rPr>
        <w:rFonts w:ascii="AvantGarde Bk BT" w:hAnsi="AvantGarde Bk BT"/>
        <w:b w:val="0"/>
        <w:bCs/>
      </w:rPr>
    </w:pPr>
    <w:r>
      <w:rPr>
        <w:rFonts w:ascii="AvantGarde Bk BT" w:hAnsi="AvantGarde Bk BT"/>
        <w:b w:val="0"/>
        <w:bCs/>
      </w:rPr>
      <w:t>T/F: 05 789 51 60; E: o-rmbrkinc.po@guest.arnes.si</w:t>
    </w:r>
  </w:p>
  <w:p w:rsidR="0013639B" w:rsidRDefault="0013639B" w:rsidP="0013639B">
    <w:pPr>
      <w:rPr>
        <w:rFonts w:ascii="AvantGarde Bk BT" w:hAnsi="AvantGarde Bk BT"/>
      </w:rPr>
    </w:pPr>
    <w:r>
      <w:rPr>
        <w:rFonts w:ascii="AvantGarde Bk BT" w:hAnsi="AvantGarde Bk BT"/>
      </w:rPr>
      <w:t xml:space="preserve">PODRAČUN: SI56 0123 8603 0653 215;  DŠ: 75401665 </w:t>
    </w:r>
    <w:r>
      <w:rPr>
        <w:rFonts w:ascii="AvantGarde Bk BT" w:hAnsi="AvantGarde Bk BT"/>
      </w:rPr>
      <w:br/>
    </w:r>
    <w:r>
      <w:rPr>
        <w:rFonts w:ascii="AvantGarde Bk BT" w:hAnsi="AvantGarde Bk BT"/>
        <w:sz w:val="16"/>
        <w:szCs w:val="16"/>
      </w:rPr>
      <w:t>Nismo zavezanci za DDV.</w:t>
    </w:r>
    <w:r>
      <w:rPr>
        <w:rFonts w:ascii="AvantGarde Bk BT" w:hAnsi="AvantGarde Bk BT"/>
      </w:rPr>
      <w:t xml:space="preserve">  </w:t>
    </w:r>
  </w:p>
  <w:p w:rsidR="0013639B" w:rsidRDefault="0013639B" w:rsidP="0013639B"/>
  <w:p w:rsidR="0013639B" w:rsidRDefault="001363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1529"/>
    <w:multiLevelType w:val="hybridMultilevel"/>
    <w:tmpl w:val="07327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241A"/>
    <w:multiLevelType w:val="hybridMultilevel"/>
    <w:tmpl w:val="7B68C0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8F0"/>
    <w:multiLevelType w:val="hybridMultilevel"/>
    <w:tmpl w:val="BA9A19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63EC"/>
    <w:multiLevelType w:val="hybridMultilevel"/>
    <w:tmpl w:val="4C7E0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1418"/>
    <w:multiLevelType w:val="hybridMultilevel"/>
    <w:tmpl w:val="79FC3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920"/>
    <w:multiLevelType w:val="hybridMultilevel"/>
    <w:tmpl w:val="7B68C0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03D"/>
    <w:multiLevelType w:val="hybridMultilevel"/>
    <w:tmpl w:val="7F7C57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0BEA"/>
    <w:multiLevelType w:val="hybridMultilevel"/>
    <w:tmpl w:val="AB36D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872"/>
    <w:multiLevelType w:val="hybridMultilevel"/>
    <w:tmpl w:val="79FC3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7088C"/>
    <w:multiLevelType w:val="hybridMultilevel"/>
    <w:tmpl w:val="26505276"/>
    <w:lvl w:ilvl="0" w:tplc="B8C27E14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322A2DEA"/>
    <w:multiLevelType w:val="hybridMultilevel"/>
    <w:tmpl w:val="70F49C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36A5"/>
    <w:multiLevelType w:val="hybridMultilevel"/>
    <w:tmpl w:val="79FC3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DCC"/>
    <w:multiLevelType w:val="hybridMultilevel"/>
    <w:tmpl w:val="D444D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7581"/>
    <w:multiLevelType w:val="hybridMultilevel"/>
    <w:tmpl w:val="6B24AA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58F"/>
    <w:multiLevelType w:val="hybridMultilevel"/>
    <w:tmpl w:val="0E38C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677C8"/>
    <w:multiLevelType w:val="hybridMultilevel"/>
    <w:tmpl w:val="9628298C"/>
    <w:lvl w:ilvl="0" w:tplc="73CA6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895ABC"/>
    <w:multiLevelType w:val="hybridMultilevel"/>
    <w:tmpl w:val="3E9C6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1F2A"/>
    <w:multiLevelType w:val="hybridMultilevel"/>
    <w:tmpl w:val="737CE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60C6"/>
    <w:multiLevelType w:val="hybridMultilevel"/>
    <w:tmpl w:val="79FC3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8701A"/>
    <w:multiLevelType w:val="hybridMultilevel"/>
    <w:tmpl w:val="79FC3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55C4D"/>
    <w:multiLevelType w:val="hybridMultilevel"/>
    <w:tmpl w:val="3482E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A1190"/>
    <w:multiLevelType w:val="hybridMultilevel"/>
    <w:tmpl w:val="3D80BD82"/>
    <w:lvl w:ilvl="0" w:tplc="D416F9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1E56"/>
    <w:multiLevelType w:val="hybridMultilevel"/>
    <w:tmpl w:val="C42E9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1BF6"/>
    <w:multiLevelType w:val="hybridMultilevel"/>
    <w:tmpl w:val="B49671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F1505"/>
    <w:multiLevelType w:val="hybridMultilevel"/>
    <w:tmpl w:val="AB36D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23D70"/>
    <w:multiLevelType w:val="hybridMultilevel"/>
    <w:tmpl w:val="160E8A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86453"/>
    <w:multiLevelType w:val="hybridMultilevel"/>
    <w:tmpl w:val="B6B862FC"/>
    <w:lvl w:ilvl="0" w:tplc="C136DCA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 w15:restartNumberingAfterBreak="0">
    <w:nsid w:val="7DFB6B75"/>
    <w:multiLevelType w:val="hybridMultilevel"/>
    <w:tmpl w:val="D122BD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26"/>
  </w:num>
  <w:num w:numId="5">
    <w:abstractNumId w:val="24"/>
  </w:num>
  <w:num w:numId="6">
    <w:abstractNumId w:val="16"/>
  </w:num>
  <w:num w:numId="7">
    <w:abstractNumId w:val="22"/>
  </w:num>
  <w:num w:numId="8">
    <w:abstractNumId w:val="2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15"/>
  </w:num>
  <w:num w:numId="14">
    <w:abstractNumId w:val="23"/>
  </w:num>
  <w:num w:numId="15">
    <w:abstractNumId w:val="12"/>
  </w:num>
  <w:num w:numId="16">
    <w:abstractNumId w:val="4"/>
  </w:num>
  <w:num w:numId="17">
    <w:abstractNumId w:val="1"/>
  </w:num>
  <w:num w:numId="18">
    <w:abstractNumId w:val="27"/>
  </w:num>
  <w:num w:numId="19">
    <w:abstractNumId w:val="20"/>
  </w:num>
  <w:num w:numId="20">
    <w:abstractNumId w:val="3"/>
  </w:num>
  <w:num w:numId="21">
    <w:abstractNumId w:val="17"/>
  </w:num>
  <w:num w:numId="22">
    <w:abstractNumId w:val="25"/>
  </w:num>
  <w:num w:numId="23">
    <w:abstractNumId w:val="8"/>
  </w:num>
  <w:num w:numId="24">
    <w:abstractNumId w:val="13"/>
  </w:num>
  <w:num w:numId="25">
    <w:abstractNumId w:val="6"/>
  </w:num>
  <w:num w:numId="26">
    <w:abstractNumId w:val="30"/>
  </w:num>
  <w:num w:numId="27">
    <w:abstractNumId w:val="19"/>
  </w:num>
  <w:num w:numId="28">
    <w:abstractNumId w:val="11"/>
  </w:num>
  <w:num w:numId="29">
    <w:abstractNumId w:val="0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75"/>
    <w:rsid w:val="0001158E"/>
    <w:rsid w:val="00031D23"/>
    <w:rsid w:val="0003343C"/>
    <w:rsid w:val="00044D8E"/>
    <w:rsid w:val="000671CC"/>
    <w:rsid w:val="00077B9B"/>
    <w:rsid w:val="00080682"/>
    <w:rsid w:val="000A390C"/>
    <w:rsid w:val="000B6B94"/>
    <w:rsid w:val="000C2590"/>
    <w:rsid w:val="000D14F3"/>
    <w:rsid w:val="000D2BB2"/>
    <w:rsid w:val="000D2E21"/>
    <w:rsid w:val="000D51C4"/>
    <w:rsid w:val="00100418"/>
    <w:rsid w:val="0012292E"/>
    <w:rsid w:val="00134A77"/>
    <w:rsid w:val="0013639B"/>
    <w:rsid w:val="00136E67"/>
    <w:rsid w:val="001728B4"/>
    <w:rsid w:val="001B310D"/>
    <w:rsid w:val="001C3C9B"/>
    <w:rsid w:val="001F1286"/>
    <w:rsid w:val="00212507"/>
    <w:rsid w:val="00223E76"/>
    <w:rsid w:val="002366EA"/>
    <w:rsid w:val="00266844"/>
    <w:rsid w:val="00267C9F"/>
    <w:rsid w:val="002A6BB1"/>
    <w:rsid w:val="002B16A4"/>
    <w:rsid w:val="00341043"/>
    <w:rsid w:val="00341630"/>
    <w:rsid w:val="00355F7C"/>
    <w:rsid w:val="0037793D"/>
    <w:rsid w:val="003C2D4A"/>
    <w:rsid w:val="003E67B8"/>
    <w:rsid w:val="003E69C2"/>
    <w:rsid w:val="004264F9"/>
    <w:rsid w:val="00442B35"/>
    <w:rsid w:val="004F063A"/>
    <w:rsid w:val="00504472"/>
    <w:rsid w:val="00547D10"/>
    <w:rsid w:val="005711BE"/>
    <w:rsid w:val="0058172E"/>
    <w:rsid w:val="00581B8E"/>
    <w:rsid w:val="005C1EEE"/>
    <w:rsid w:val="005E20B8"/>
    <w:rsid w:val="00606B9A"/>
    <w:rsid w:val="00653B48"/>
    <w:rsid w:val="00674925"/>
    <w:rsid w:val="00682C64"/>
    <w:rsid w:val="006A05FF"/>
    <w:rsid w:val="006C4BB4"/>
    <w:rsid w:val="006C6BAA"/>
    <w:rsid w:val="006E59DC"/>
    <w:rsid w:val="007138DC"/>
    <w:rsid w:val="007648A4"/>
    <w:rsid w:val="0077659B"/>
    <w:rsid w:val="007947FD"/>
    <w:rsid w:val="0080631E"/>
    <w:rsid w:val="008575AF"/>
    <w:rsid w:val="00874719"/>
    <w:rsid w:val="008B354C"/>
    <w:rsid w:val="008D3DE2"/>
    <w:rsid w:val="008F2B54"/>
    <w:rsid w:val="00925A2B"/>
    <w:rsid w:val="0093042E"/>
    <w:rsid w:val="0093554C"/>
    <w:rsid w:val="00941023"/>
    <w:rsid w:val="00943A83"/>
    <w:rsid w:val="00947B6A"/>
    <w:rsid w:val="0097755D"/>
    <w:rsid w:val="009D0AED"/>
    <w:rsid w:val="009F17A3"/>
    <w:rsid w:val="00A07975"/>
    <w:rsid w:val="00A354B1"/>
    <w:rsid w:val="00A36D35"/>
    <w:rsid w:val="00A7767D"/>
    <w:rsid w:val="00AC3492"/>
    <w:rsid w:val="00B01446"/>
    <w:rsid w:val="00B0253F"/>
    <w:rsid w:val="00B41B5B"/>
    <w:rsid w:val="00B9067A"/>
    <w:rsid w:val="00BE1B84"/>
    <w:rsid w:val="00BE5E72"/>
    <w:rsid w:val="00BF6BD4"/>
    <w:rsid w:val="00C23ABB"/>
    <w:rsid w:val="00C320EB"/>
    <w:rsid w:val="00C37DA9"/>
    <w:rsid w:val="00C43FE5"/>
    <w:rsid w:val="00C73345"/>
    <w:rsid w:val="00C76CE1"/>
    <w:rsid w:val="00CB5BCE"/>
    <w:rsid w:val="00CD1E43"/>
    <w:rsid w:val="00CE1815"/>
    <w:rsid w:val="00D132BB"/>
    <w:rsid w:val="00D300E4"/>
    <w:rsid w:val="00D42904"/>
    <w:rsid w:val="00D63289"/>
    <w:rsid w:val="00D66C69"/>
    <w:rsid w:val="00D90047"/>
    <w:rsid w:val="00D904FE"/>
    <w:rsid w:val="00E322EF"/>
    <w:rsid w:val="00E44881"/>
    <w:rsid w:val="00E51351"/>
    <w:rsid w:val="00EA764B"/>
    <w:rsid w:val="00EB1432"/>
    <w:rsid w:val="00EB77C9"/>
    <w:rsid w:val="00ED1F3A"/>
    <w:rsid w:val="00F01FCB"/>
    <w:rsid w:val="00F1445F"/>
    <w:rsid w:val="00F2344A"/>
    <w:rsid w:val="00F33A9B"/>
    <w:rsid w:val="00F45452"/>
    <w:rsid w:val="00F77F99"/>
    <w:rsid w:val="00FA26E9"/>
    <w:rsid w:val="00FA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A8D6A"/>
  <w15:chartTrackingRefBased/>
  <w15:docId w15:val="{95D7F6AB-7FEF-44CA-A7CC-7E22C49C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575AF"/>
  </w:style>
  <w:style w:type="paragraph" w:styleId="Naslov1">
    <w:name w:val="heading 1"/>
    <w:basedOn w:val="Navaden"/>
    <w:next w:val="Navaden"/>
    <w:qFormat/>
    <w:rsid w:val="001F1286"/>
    <w:pPr>
      <w:keepNext/>
      <w:outlineLvl w:val="0"/>
    </w:pPr>
    <w:rPr>
      <w:b/>
    </w:rPr>
  </w:style>
  <w:style w:type="paragraph" w:styleId="Naslov3">
    <w:name w:val="heading 3"/>
    <w:basedOn w:val="Navaden"/>
    <w:next w:val="Navaden"/>
    <w:qFormat/>
    <w:rsid w:val="001F1286"/>
    <w:pPr>
      <w:keepNext/>
      <w:outlineLvl w:val="2"/>
    </w:pPr>
    <w:rPr>
      <w:rFonts w:ascii="AvantGarde Bk BT" w:hAnsi="AvantGarde Bk BT"/>
      <w:b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1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23E76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23E7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77F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77F99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1363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639B"/>
  </w:style>
  <w:style w:type="paragraph" w:styleId="Noga">
    <w:name w:val="footer"/>
    <w:basedOn w:val="Navaden"/>
    <w:link w:val="NogaZnak"/>
    <w:rsid w:val="001363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639B"/>
  </w:style>
  <w:style w:type="paragraph" w:customStyle="1" w:styleId="len">
    <w:name w:val="len"/>
    <w:basedOn w:val="Navaden"/>
    <w:rsid w:val="006A05FF"/>
    <w:pPr>
      <w:spacing w:before="100" w:beforeAutospacing="1" w:after="100" w:afterAutospacing="1"/>
    </w:pPr>
    <w:rPr>
      <w:sz w:val="24"/>
      <w:szCs w:val="24"/>
    </w:rPr>
  </w:style>
  <w:style w:type="paragraph" w:styleId="Telobesedila-zamik">
    <w:name w:val="Body Text Indent"/>
    <w:basedOn w:val="Navaden"/>
    <w:link w:val="Telobesedila-zamikZnak"/>
    <w:unhideWhenUsed/>
    <w:rsid w:val="00D904FE"/>
    <w:pPr>
      <w:ind w:left="1620" w:hanging="1620"/>
    </w:pPr>
    <w:rPr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D904FE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01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423E53-7FD5-4674-9A29-7F3BDC73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Šole</Company>
  <LinksUpToDate>false</LinksUpToDate>
  <CharactersWithSpaces>329</CharactersWithSpaces>
  <SharedDoc>false</SharedDoc>
  <HLinks>
    <vt:vector size="66" baseType="variant">
      <vt:variant>
        <vt:i4>6553618</vt:i4>
      </vt:variant>
      <vt:variant>
        <vt:i4>30</vt:i4>
      </vt:variant>
      <vt:variant>
        <vt:i4>0</vt:i4>
      </vt:variant>
      <vt:variant>
        <vt:i4>5</vt:i4>
      </vt:variant>
      <vt:variant>
        <vt:lpwstr>mailto:rok.juric@gmail.com</vt:lpwstr>
      </vt:variant>
      <vt:variant>
        <vt:lpwstr/>
      </vt:variant>
      <vt:variant>
        <vt:i4>1638460</vt:i4>
      </vt:variant>
      <vt:variant>
        <vt:i4>27</vt:i4>
      </vt:variant>
      <vt:variant>
        <vt:i4>0</vt:i4>
      </vt:variant>
      <vt:variant>
        <vt:i4>5</vt:i4>
      </vt:variant>
      <vt:variant>
        <vt:lpwstr>mailto:dkastelick@gmail.com</vt:lpwstr>
      </vt:variant>
      <vt:variant>
        <vt:lpwstr/>
      </vt:variant>
      <vt:variant>
        <vt:i4>6094888</vt:i4>
      </vt:variant>
      <vt:variant>
        <vt:i4>24</vt:i4>
      </vt:variant>
      <vt:variant>
        <vt:i4>0</vt:i4>
      </vt:variant>
      <vt:variant>
        <vt:i4>5</vt:i4>
      </vt:variant>
      <vt:variant>
        <vt:lpwstr>mailto:nejc.kuret@gmail.com</vt:lpwstr>
      </vt:variant>
      <vt:variant>
        <vt:lpwstr/>
      </vt:variant>
      <vt:variant>
        <vt:i4>3276865</vt:i4>
      </vt:variant>
      <vt:variant>
        <vt:i4>21</vt:i4>
      </vt:variant>
      <vt:variant>
        <vt:i4>0</vt:i4>
      </vt:variant>
      <vt:variant>
        <vt:i4>5</vt:i4>
      </vt:variant>
      <vt:variant>
        <vt:lpwstr>mailto:zadnik.mojca@gmail.com</vt:lpwstr>
      </vt:variant>
      <vt:variant>
        <vt:lpwstr/>
      </vt:variant>
      <vt:variant>
        <vt:i4>2228289</vt:i4>
      </vt:variant>
      <vt:variant>
        <vt:i4>18</vt:i4>
      </vt:variant>
      <vt:variant>
        <vt:i4>0</vt:i4>
      </vt:variant>
      <vt:variant>
        <vt:i4>5</vt:i4>
      </vt:variant>
      <vt:variant>
        <vt:lpwstr>mailto:alenka.pecar@gmail.com</vt:lpwstr>
      </vt:variant>
      <vt:variant>
        <vt:lpwstr/>
      </vt:variant>
      <vt:variant>
        <vt:i4>1310755</vt:i4>
      </vt:variant>
      <vt:variant>
        <vt:i4>15</vt:i4>
      </vt:variant>
      <vt:variant>
        <vt:i4>0</vt:i4>
      </vt:variant>
      <vt:variant>
        <vt:i4>5</vt:i4>
      </vt:variant>
      <vt:variant>
        <vt:lpwstr>mailto:tominje@gmail.com</vt:lpwstr>
      </vt:variant>
      <vt:variant>
        <vt:lpwstr/>
      </vt:variant>
      <vt:variant>
        <vt:i4>5570613</vt:i4>
      </vt:variant>
      <vt:variant>
        <vt:i4>12</vt:i4>
      </vt:variant>
      <vt:variant>
        <vt:i4>0</vt:i4>
      </vt:variant>
      <vt:variant>
        <vt:i4>5</vt:i4>
      </vt:variant>
      <vt:variant>
        <vt:lpwstr>mailto:romana.benigar@gmail.com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mailto:mary.fidel@gmail.com</vt:lpwstr>
      </vt:variant>
      <vt:variant>
        <vt:lpwstr/>
      </vt:variant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tanja.nov.11@gmail.com</vt:lpwstr>
      </vt:variant>
      <vt:variant>
        <vt:lpwstr/>
      </vt:variant>
      <vt:variant>
        <vt:i4>4718647</vt:i4>
      </vt:variant>
      <vt:variant>
        <vt:i4>3</vt:i4>
      </vt:variant>
      <vt:variant>
        <vt:i4>0</vt:i4>
      </vt:variant>
      <vt:variant>
        <vt:i4>5</vt:i4>
      </vt:variant>
      <vt:variant>
        <vt:lpwstr>mailto:manica.basa@gmail.com</vt:lpwstr>
      </vt:variant>
      <vt:variant>
        <vt:lpwstr/>
      </vt:variant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joska.bubnic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porabnik</dc:creator>
  <cp:keywords/>
  <cp:lastModifiedBy>Mateja</cp:lastModifiedBy>
  <cp:revision>7</cp:revision>
  <cp:lastPrinted>2020-02-25T10:55:00Z</cp:lastPrinted>
  <dcterms:created xsi:type="dcterms:W3CDTF">2020-03-19T07:21:00Z</dcterms:created>
  <dcterms:modified xsi:type="dcterms:W3CDTF">2021-08-31T07:20:00Z</dcterms:modified>
</cp:coreProperties>
</file>